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5" w:rsidRDefault="00447F99" w:rsidP="009A1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F5F46" w:rsidRDefault="0012228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F63FC2">
        <w:rPr>
          <w:rFonts w:ascii="Times New Roman" w:hAnsi="Times New Roman"/>
          <w:sz w:val="28"/>
          <w:szCs w:val="28"/>
        </w:rPr>
        <w:t xml:space="preserve">    </w:t>
      </w:r>
      <w:r w:rsidR="007F034C">
        <w:rPr>
          <w:rFonts w:ascii="Times New Roman" w:hAnsi="Times New Roman"/>
          <w:sz w:val="28"/>
          <w:szCs w:val="28"/>
        </w:rPr>
        <w:t>«Утверждаю»</w:t>
      </w:r>
    </w:p>
    <w:p w:rsidR="00447F99" w:rsidRPr="000C2CC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F5F4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16D4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F5F46">
        <w:rPr>
          <w:rFonts w:ascii="Times New Roman" w:hAnsi="Times New Roman"/>
          <w:sz w:val="28"/>
          <w:szCs w:val="28"/>
        </w:rPr>
        <w:t xml:space="preserve">Директор МБУ </w:t>
      </w:r>
      <w:proofErr w:type="gramStart"/>
      <w:r w:rsidR="008F5F46">
        <w:rPr>
          <w:rFonts w:ascii="Times New Roman" w:hAnsi="Times New Roman"/>
          <w:sz w:val="28"/>
          <w:szCs w:val="28"/>
        </w:rPr>
        <w:t>ДО</w:t>
      </w:r>
      <w:proofErr w:type="gramEnd"/>
      <w:r w:rsidR="008F5F46" w:rsidRPr="000C2CC2">
        <w:rPr>
          <w:rFonts w:ascii="Times New Roman" w:hAnsi="Times New Roman"/>
          <w:sz w:val="28"/>
          <w:szCs w:val="28"/>
        </w:rPr>
        <w:t xml:space="preserve">   </w:t>
      </w:r>
    </w:p>
    <w:p w:rsidR="00016D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F5F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47F99" w:rsidRDefault="008F5F46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672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>Дома детского творч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5F46" w:rsidRPr="000C2CC2" w:rsidRDefault="008F5F46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0C2CC2">
        <w:rPr>
          <w:rFonts w:ascii="Times New Roman" w:hAnsi="Times New Roman"/>
          <w:sz w:val="28"/>
          <w:szCs w:val="28"/>
        </w:rPr>
        <w:t xml:space="preserve"> </w:t>
      </w:r>
      <w:r w:rsidR="008F5F46">
        <w:rPr>
          <w:rFonts w:ascii="Times New Roman" w:hAnsi="Times New Roman"/>
          <w:sz w:val="28"/>
          <w:szCs w:val="28"/>
        </w:rPr>
        <w:t xml:space="preserve">                  </w:t>
      </w:r>
      <w:r w:rsidRPr="000C2C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C2CC2">
        <w:rPr>
          <w:rFonts w:ascii="Times New Roman" w:hAnsi="Times New Roman"/>
          <w:sz w:val="28"/>
          <w:szCs w:val="28"/>
        </w:rPr>
        <w:t>___________Т.А.Кравченко</w:t>
      </w:r>
      <w:proofErr w:type="spellEnd"/>
    </w:p>
    <w:p w:rsidR="008F5F46" w:rsidRPr="000C2CC2" w:rsidRDefault="008F5F46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0C2CC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54123">
        <w:rPr>
          <w:rFonts w:ascii="Times New Roman" w:hAnsi="Times New Roman"/>
          <w:sz w:val="28"/>
          <w:szCs w:val="28"/>
        </w:rPr>
        <w:t>01 сентябр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354123">
        <w:rPr>
          <w:rFonts w:ascii="Times New Roman" w:hAnsi="Times New Roman"/>
          <w:sz w:val="28"/>
          <w:szCs w:val="28"/>
        </w:rPr>
        <w:t xml:space="preserve">  </w:t>
      </w:r>
      <w:r w:rsidRPr="000C2CC2">
        <w:rPr>
          <w:rFonts w:ascii="Times New Roman" w:hAnsi="Times New Roman"/>
          <w:sz w:val="28"/>
          <w:szCs w:val="28"/>
        </w:rPr>
        <w:t>201</w:t>
      </w:r>
      <w:r w:rsidR="00AA160A">
        <w:rPr>
          <w:rFonts w:ascii="Times New Roman" w:hAnsi="Times New Roman"/>
          <w:sz w:val="28"/>
          <w:szCs w:val="28"/>
        </w:rPr>
        <w:t>8</w:t>
      </w:r>
      <w:r w:rsidRPr="000C2CC2">
        <w:rPr>
          <w:rFonts w:ascii="Times New Roman" w:hAnsi="Times New Roman"/>
          <w:sz w:val="28"/>
          <w:szCs w:val="28"/>
        </w:rPr>
        <w:t xml:space="preserve">г.                                </w:t>
      </w:r>
    </w:p>
    <w:p w:rsidR="00447F99" w:rsidRDefault="00447F99" w:rsidP="00F66BAE">
      <w:pPr>
        <w:jc w:val="center"/>
        <w:rPr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C2CC2" w:rsidRDefault="00447F99" w:rsidP="00DD0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CC2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447F99" w:rsidRPr="000C2CC2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</w:t>
      </w:r>
      <w:r w:rsidRPr="000C2CC2">
        <w:rPr>
          <w:rFonts w:ascii="Times New Roman" w:hAnsi="Times New Roman"/>
          <w:b/>
          <w:sz w:val="28"/>
          <w:szCs w:val="28"/>
        </w:rPr>
        <w:t xml:space="preserve"> Дома детского творчества</w:t>
      </w:r>
    </w:p>
    <w:p w:rsidR="00447F99" w:rsidRDefault="00AA160A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– 2019</w:t>
      </w:r>
      <w:r w:rsidR="00447F99" w:rsidRPr="000C2C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 w:rsidRPr="00023F4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</w:t>
      </w:r>
      <w:r>
        <w:rPr>
          <w:rFonts w:ascii="Times New Roman" w:hAnsi="Times New Roman"/>
          <w:sz w:val="28"/>
          <w:szCs w:val="28"/>
        </w:rPr>
        <w:t>детей Дома детского твор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г. </w:t>
      </w:r>
      <w:r w:rsidRPr="00023F45">
        <w:rPr>
          <w:rFonts w:ascii="Times New Roman" w:hAnsi="Times New Roman"/>
          <w:sz w:val="28"/>
          <w:szCs w:val="28"/>
        </w:rPr>
        <w:t>Белая Калитва является докумен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егламентирующим организацию образовательного процесса в учреждении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в полном объеме учитыва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3F45">
        <w:rPr>
          <w:rFonts w:ascii="Times New Roman" w:hAnsi="Times New Roman"/>
          <w:sz w:val="28"/>
          <w:szCs w:val="28"/>
        </w:rPr>
        <w:t>индивидуальные, возрастные, психофизические особенности обучаю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отвечает требованиям охраны их жизни и здоровья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</w:t>
      </w:r>
      <w:r w:rsidRPr="00023F45">
        <w:rPr>
          <w:rFonts w:ascii="Times New Roman" w:hAnsi="Times New Roman"/>
          <w:sz w:val="28"/>
          <w:szCs w:val="28"/>
        </w:rPr>
        <w:t xml:space="preserve"> ДДТ в установленно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ции порядке несет ответственность за реализацию в полном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ополнительных образовательных программ в соответствии с го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календарным учебным графиком.</w:t>
      </w:r>
    </w:p>
    <w:p w:rsidR="00447F99" w:rsidRPr="00105A1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A19">
        <w:rPr>
          <w:rFonts w:ascii="Times New Roman" w:hAnsi="Times New Roman"/>
          <w:b/>
          <w:sz w:val="28"/>
          <w:szCs w:val="28"/>
        </w:rPr>
        <w:t>1.Нормативно-правовая база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Нормативно-правовую базу к</w:t>
      </w:r>
      <w:r>
        <w:rPr>
          <w:rFonts w:ascii="Times New Roman" w:hAnsi="Times New Roman"/>
          <w:sz w:val="28"/>
          <w:szCs w:val="28"/>
        </w:rPr>
        <w:t>але</w:t>
      </w:r>
      <w:r w:rsidR="00DD09BF">
        <w:rPr>
          <w:rFonts w:ascii="Times New Roman" w:hAnsi="Times New Roman"/>
          <w:sz w:val="28"/>
          <w:szCs w:val="28"/>
        </w:rPr>
        <w:t>ндарного учебного графика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ДТ составляют:</w:t>
      </w: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закон от 29.12.2012г. №273 – ФЗ «Об образовании в Российской Федерации»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DB0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льный закон «Об основных гарантиях прав ребе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оссийской Федерации» от 24.07.1998г.;</w:t>
      </w:r>
    </w:p>
    <w:p w:rsidR="00447F99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23F4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23F45">
        <w:rPr>
          <w:rFonts w:ascii="Times New Roman" w:hAnsi="Times New Roman"/>
          <w:sz w:val="28"/>
          <w:szCs w:val="28"/>
        </w:rPr>
        <w:t xml:space="preserve"> «О продолжительности рабочего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(норме часов педагогической работы за ставку заработной пла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едагогических р</w:t>
      </w:r>
      <w:r w:rsidR="00542685">
        <w:rPr>
          <w:rFonts w:ascii="Times New Roman" w:hAnsi="Times New Roman"/>
          <w:sz w:val="28"/>
          <w:szCs w:val="28"/>
        </w:rPr>
        <w:t>аботников» от 24.12.2010 № 2075</w:t>
      </w:r>
    </w:p>
    <w:p w:rsidR="00542685" w:rsidRPr="00542685" w:rsidRDefault="00542685" w:rsidP="00542685">
      <w:pPr>
        <w:rPr>
          <w:rFonts w:ascii="Times New Roman" w:hAnsi="Times New Roman"/>
          <w:bCs/>
          <w:sz w:val="28"/>
          <w:szCs w:val="28"/>
        </w:rPr>
      </w:pPr>
      <w:r w:rsidRPr="00542685">
        <w:rPr>
          <w:rFonts w:ascii="Times New Roman" w:hAnsi="Times New Roman"/>
          <w:sz w:val="28"/>
          <w:szCs w:val="28"/>
        </w:rPr>
        <w:lastRenderedPageBreak/>
        <w:t>-</w:t>
      </w:r>
      <w:r w:rsidRPr="00542685">
        <w:rPr>
          <w:rFonts w:ascii="Times New Roman" w:hAnsi="Times New Roman"/>
          <w:bCs/>
          <w:sz w:val="28"/>
          <w:szCs w:val="28"/>
        </w:rPr>
        <w:t xml:space="preserve"> Региональные рекомендации </w:t>
      </w:r>
      <w:r w:rsidRPr="00542685">
        <w:rPr>
          <w:rFonts w:ascii="Times New Roman" w:hAnsi="Times New Roman"/>
          <w:sz w:val="28"/>
          <w:szCs w:val="28"/>
        </w:rPr>
        <w:t>Министерства общего и профессионального образования Ростовской области (от 01.03.2016, №115)</w:t>
      </w:r>
    </w:p>
    <w:p w:rsidR="00542685" w:rsidRPr="00023F45" w:rsidRDefault="00542685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остановление Главного санитарного врача РФ от</w:t>
      </w:r>
      <w:r w:rsidR="00542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 июля 2014</w:t>
      </w:r>
      <w:r w:rsidRPr="00023F4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023F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spellStart"/>
      <w:r w:rsidRPr="00023F45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</w:t>
      </w: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</w:t>
      </w:r>
      <w:r w:rsidRPr="00023F45">
        <w:rPr>
          <w:rFonts w:ascii="Times New Roman" w:hAnsi="Times New Roman"/>
          <w:sz w:val="28"/>
          <w:szCs w:val="28"/>
        </w:rPr>
        <w:t>»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ицензия на право образ</w:t>
      </w:r>
      <w:r>
        <w:rPr>
          <w:rFonts w:ascii="Times New Roman" w:hAnsi="Times New Roman"/>
          <w:sz w:val="28"/>
          <w:szCs w:val="28"/>
        </w:rPr>
        <w:t>овательной деятельности № 0001561</w:t>
      </w:r>
      <w:r w:rsidRPr="00023F4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2.07.2014</w:t>
      </w:r>
      <w:r w:rsidRPr="00023F45">
        <w:rPr>
          <w:rFonts w:ascii="Times New Roman" w:hAnsi="Times New Roman"/>
          <w:sz w:val="28"/>
          <w:szCs w:val="28"/>
        </w:rPr>
        <w:t xml:space="preserve"> года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равила внут</w:t>
      </w:r>
      <w:r w:rsidR="00F63FC2">
        <w:rPr>
          <w:rFonts w:ascii="Times New Roman" w:hAnsi="Times New Roman"/>
          <w:sz w:val="28"/>
          <w:szCs w:val="28"/>
        </w:rPr>
        <w:t>реннего трудового распорядка МБУ ДО</w:t>
      </w:r>
      <w:r w:rsidRPr="00023F45">
        <w:rPr>
          <w:rFonts w:ascii="Times New Roman" w:hAnsi="Times New Roman"/>
          <w:sz w:val="28"/>
          <w:szCs w:val="28"/>
        </w:rPr>
        <w:t xml:space="preserve"> ДДТ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28.10.2011г. № I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13660">
        <w:rPr>
          <w:rFonts w:ascii="Times New Roman" w:hAnsi="Times New Roman"/>
          <w:sz w:val="28"/>
          <w:szCs w:val="28"/>
        </w:rPr>
        <w:t>Устав МБУ ДО</w:t>
      </w:r>
      <w:r w:rsidRPr="00023F45">
        <w:rPr>
          <w:rFonts w:ascii="Times New Roman" w:hAnsi="Times New Roman"/>
          <w:sz w:val="28"/>
          <w:szCs w:val="28"/>
        </w:rPr>
        <w:t xml:space="preserve"> ДДТ утвержден Приказом Отдел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Администрации Белокалитвинского района </w:t>
      </w:r>
      <w:r w:rsidR="005F3323">
        <w:rPr>
          <w:rFonts w:ascii="Times New Roman" w:hAnsi="Times New Roman"/>
          <w:sz w:val="28"/>
          <w:szCs w:val="28"/>
        </w:rPr>
        <w:t>от 21.04.2015 г. №249</w:t>
      </w:r>
    </w:p>
    <w:p w:rsidR="00447F99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окальные акты учреждения.</w:t>
      </w:r>
    </w:p>
    <w:p w:rsidR="00447F99" w:rsidRPr="00023F45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DD09BF" w:rsidRDefault="00447F99" w:rsidP="00DD09BF">
      <w:pPr>
        <w:jc w:val="center"/>
        <w:rPr>
          <w:rFonts w:ascii="Times New Roman" w:hAnsi="Times New Roman"/>
          <w:b/>
          <w:sz w:val="28"/>
          <w:szCs w:val="28"/>
        </w:rPr>
      </w:pPr>
      <w:r w:rsidRPr="009A3446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</w:t>
      </w:r>
      <w:r>
        <w:rPr>
          <w:rFonts w:ascii="Times New Roman" w:hAnsi="Times New Roman"/>
          <w:b/>
          <w:sz w:val="28"/>
          <w:szCs w:val="28"/>
        </w:rPr>
        <w:t>в МБУ ДО</w:t>
      </w:r>
      <w:r w:rsidR="00DD09BF">
        <w:rPr>
          <w:rFonts w:ascii="Times New Roman" w:hAnsi="Times New Roman"/>
          <w:b/>
          <w:sz w:val="28"/>
          <w:szCs w:val="28"/>
        </w:rPr>
        <w:t xml:space="preserve"> ДДТ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о </w:t>
      </w:r>
      <w:r w:rsidR="00AA160A">
        <w:rPr>
          <w:rFonts w:ascii="Times New Roman" w:hAnsi="Times New Roman"/>
          <w:sz w:val="28"/>
          <w:szCs w:val="28"/>
        </w:rPr>
        <w:t>учебного года - 01.09.2018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учебного года - 36 недель</w:t>
      </w:r>
      <w:r w:rsidRPr="009A3446">
        <w:rPr>
          <w:rFonts w:ascii="Times New Roman" w:hAnsi="Times New Roman"/>
          <w:sz w:val="28"/>
          <w:szCs w:val="28"/>
        </w:rPr>
        <w:br/>
        <w:t>Начало учебных</w:t>
      </w:r>
      <w:r w:rsidR="00F63FC2">
        <w:rPr>
          <w:rFonts w:ascii="Times New Roman" w:hAnsi="Times New Roman"/>
          <w:sz w:val="28"/>
          <w:szCs w:val="28"/>
        </w:rPr>
        <w:t xml:space="preserve"> занятий - не позднее </w:t>
      </w:r>
      <w:r w:rsidR="00AA160A">
        <w:rPr>
          <w:rFonts w:ascii="Times New Roman" w:hAnsi="Times New Roman"/>
          <w:sz w:val="28"/>
          <w:szCs w:val="28"/>
        </w:rPr>
        <w:t>15.09.2018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образовательного процесса не менее 34 недель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педагогов совместителей, педагогов, работающих на базах ОУ не менее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недель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 xml:space="preserve">Занятия заканчиваются </w:t>
      </w:r>
      <w:r w:rsidR="00D65882">
        <w:rPr>
          <w:rFonts w:ascii="Times New Roman" w:hAnsi="Times New Roman"/>
          <w:sz w:val="28"/>
          <w:szCs w:val="28"/>
        </w:rPr>
        <w:t>31.05.2019</w:t>
      </w:r>
      <w:r w:rsidRPr="009A3446">
        <w:rPr>
          <w:rFonts w:ascii="Times New Roman" w:hAnsi="Times New Roman"/>
          <w:sz w:val="28"/>
          <w:szCs w:val="28"/>
        </w:rPr>
        <w:t xml:space="preserve"> года.</w:t>
      </w: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447F99" w:rsidRPr="005D1147" w:rsidTr="009974B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г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 объединения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на базе МБУ Д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объединения на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базах ОУ</w:t>
            </w:r>
          </w:p>
        </w:tc>
      </w:tr>
      <w:tr w:rsidR="00447F99" w:rsidRPr="005D1147" w:rsidTr="00DD09BF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E26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63FC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основных работников)</w:t>
            </w:r>
          </w:p>
          <w:p w:rsidR="00447F99" w:rsidRPr="005D1147" w:rsidRDefault="00F63FC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совместителей)</w:t>
            </w:r>
          </w:p>
        </w:tc>
      </w:tr>
      <w:tr w:rsidR="00447F99" w:rsidRPr="005D1147" w:rsidTr="00DD09BF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Продолжительность учебн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447F99" w:rsidRPr="005D1147" w:rsidTr="0066488E">
        <w:trPr>
          <w:trHeight w:val="43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 менее 34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 менее 34 недель</w:t>
            </w:r>
          </w:p>
        </w:tc>
      </w:tr>
      <w:tr w:rsidR="00447F99" w:rsidRPr="005D1147" w:rsidTr="009974B6">
        <w:trPr>
          <w:trHeight w:val="149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45 минут, 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учебные дни не боле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1,5 часов, в выходны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и каникулярные дн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е более 3-х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 45 минут, в учебные дни н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более 1,5 часов, в выходные 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каникулярные дни не более 3-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часов</w:t>
            </w:r>
          </w:p>
        </w:tc>
      </w:tr>
      <w:tr w:rsidR="00447F99" w:rsidRPr="005D1147" w:rsidTr="0043090C">
        <w:trPr>
          <w:trHeight w:val="64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ходящая диагностика освоени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дополни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10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первое полугоди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</w:t>
            </w:r>
            <w:r w:rsidR="00AA160A">
              <w:rPr>
                <w:rFonts w:ascii="Times New Roman" w:hAnsi="Times New Roman"/>
                <w:sz w:val="28"/>
                <w:szCs w:val="28"/>
              </w:rPr>
              <w:t>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-</w:t>
            </w:r>
          </w:p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47F99" w:rsidRPr="005D1147" w:rsidRDefault="00AA160A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с переменным составом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9C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12.2018г.-10.01.2019</w:t>
            </w:r>
            <w:r w:rsidR="00447F99" w:rsidRPr="005D11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-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9C5E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с переменным составом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A160A" w:rsidP="004309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19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 Малоэкономи</w:t>
            </w:r>
            <w:r>
              <w:rPr>
                <w:rFonts w:ascii="Times New Roman" w:hAnsi="Times New Roman"/>
                <w:sz w:val="28"/>
                <w:szCs w:val="28"/>
              </w:rPr>
              <w:t>чный лагерь «Лаборатория Здоровье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C139AA">
        <w:rPr>
          <w:rFonts w:ascii="Times New Roman" w:hAnsi="Times New Roman"/>
          <w:b/>
          <w:sz w:val="28"/>
          <w:szCs w:val="28"/>
        </w:rPr>
        <w:lastRenderedPageBreak/>
        <w:t>3.Количество дополнительных образовательных программ, учебных</w:t>
      </w:r>
      <w:r w:rsidRPr="00C139AA">
        <w:rPr>
          <w:rFonts w:ascii="Times New Roman" w:hAnsi="Times New Roman"/>
          <w:b/>
          <w:sz w:val="28"/>
          <w:szCs w:val="28"/>
        </w:rPr>
        <w:br/>
        <w:t>групп, обучающихся по направлениям деятельности:</w:t>
      </w: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447F99" w:rsidRPr="005D1147" w:rsidTr="009974B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8D5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76F" w:rsidRPr="005D1147" w:rsidRDefault="00D65882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6F" w:rsidRPr="005D1147" w:rsidRDefault="00D65882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</w:tc>
      </w:tr>
      <w:tr w:rsidR="00F63FC2" w:rsidRPr="005D1147" w:rsidTr="00A05E70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D65882" w:rsidP="009E4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76F" w:rsidRPr="005D1147" w:rsidRDefault="00D65882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C2" w:rsidRPr="005D1147" w:rsidRDefault="00D65882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</w:tr>
      <w:tr w:rsidR="00F63FC2" w:rsidRPr="005D1147" w:rsidTr="00EE20D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D6588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FC2" w:rsidRDefault="00D65882" w:rsidP="00D6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  <w:p w:rsidR="00D65882" w:rsidRPr="005D1147" w:rsidRDefault="00D65882" w:rsidP="00D6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882" w:rsidRPr="005D1147" w:rsidTr="003F03F7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82" w:rsidRPr="005D1147" w:rsidRDefault="00D6588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882" w:rsidRPr="005D1147" w:rsidRDefault="00D6588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Pr="005D1147" w:rsidRDefault="00D65882" w:rsidP="00BE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D65882" w:rsidRPr="005D1147" w:rsidTr="003F03F7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82" w:rsidRPr="005D1147" w:rsidRDefault="00D6588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882" w:rsidRPr="005D1147" w:rsidRDefault="00D6588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C24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Pr="005D1147" w:rsidRDefault="000C24E3" w:rsidP="00BE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0C24E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24E3">
              <w:rPr>
                <w:rFonts w:ascii="Times New Roman" w:hAnsi="Times New Roman"/>
                <w:b/>
                <w:sz w:val="28"/>
                <w:szCs w:val="28"/>
              </w:rPr>
              <w:t>895</w:t>
            </w:r>
          </w:p>
        </w:tc>
      </w:tr>
      <w:tr w:rsidR="00447F99" w:rsidRPr="005D1147" w:rsidTr="00A05E7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7F99" w:rsidRPr="003972D7" w:rsidRDefault="00447F99" w:rsidP="00F66BAE">
      <w:pPr>
        <w:ind w:firstLine="360"/>
        <w:rPr>
          <w:rFonts w:ascii="Times New Roman" w:hAnsi="Times New Roman"/>
          <w:sz w:val="28"/>
          <w:szCs w:val="28"/>
        </w:rPr>
      </w:pPr>
    </w:p>
    <w:p w:rsidR="00447F99" w:rsidRPr="003972D7" w:rsidRDefault="00447F99" w:rsidP="00F66BA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мплектование объединений начин</w:t>
      </w:r>
      <w:r w:rsidR="001510ED">
        <w:rPr>
          <w:rFonts w:ascii="Times New Roman" w:hAnsi="Times New Roman"/>
          <w:sz w:val="28"/>
          <w:szCs w:val="28"/>
        </w:rPr>
        <w:t>ается в мае и заканчивается к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сентября.</w:t>
      </w:r>
    </w:p>
    <w:p w:rsidR="00447F99" w:rsidRPr="003972D7" w:rsidRDefault="00447F99" w:rsidP="00F66BAE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Численный состав объединений определяется</w:t>
      </w:r>
      <w:r w:rsidRPr="003972D7">
        <w:rPr>
          <w:rFonts w:ascii="Times New Roman" w:hAnsi="Times New Roman"/>
          <w:sz w:val="28"/>
          <w:szCs w:val="28"/>
        </w:rPr>
        <w:tab/>
        <w:t>в соответствии</w:t>
      </w:r>
      <w:r w:rsidRPr="003972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действующими санитарно-</w:t>
      </w:r>
      <w:r>
        <w:rPr>
          <w:rFonts w:ascii="Times New Roman" w:hAnsi="Times New Roman"/>
          <w:sz w:val="28"/>
          <w:szCs w:val="28"/>
        </w:rPr>
        <w:t>э</w:t>
      </w:r>
      <w:r w:rsidRPr="003972D7">
        <w:rPr>
          <w:rFonts w:ascii="Times New Roman" w:hAnsi="Times New Roman"/>
          <w:sz w:val="28"/>
          <w:szCs w:val="28"/>
        </w:rPr>
        <w:t>пидемиологическими требованиями</w:t>
      </w:r>
      <w:r w:rsidRPr="003972D7"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учреждениям дополнительного образования детей, но не более 15 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е (за исключением вокальных, хоровых, танцевальных, оркестров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т.п.)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lastRenderedPageBreak/>
        <w:t>Количество объединений в Учреждении зависит от 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обучающихся и условий, созданных для осуществления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процесса с учетом санитарно-гигиенических норм. Занятия проводя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м</w:t>
      </w:r>
      <w:r w:rsidRPr="003972D7">
        <w:rPr>
          <w:rFonts w:ascii="Times New Roman" w:hAnsi="Times New Roman"/>
          <w:sz w:val="28"/>
          <w:szCs w:val="28"/>
        </w:rPr>
        <w:t>, индивиду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или всем составом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447F99" w:rsidRDefault="00447F99"/>
    <w:sectPr w:rsidR="00447F99" w:rsidSect="009974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BAE"/>
    <w:rsid w:val="00002EE2"/>
    <w:rsid w:val="0000574C"/>
    <w:rsid w:val="000069C7"/>
    <w:rsid w:val="00010019"/>
    <w:rsid w:val="00014689"/>
    <w:rsid w:val="00016D46"/>
    <w:rsid w:val="00020E33"/>
    <w:rsid w:val="00023F45"/>
    <w:rsid w:val="000261D1"/>
    <w:rsid w:val="00027D50"/>
    <w:rsid w:val="00031BD4"/>
    <w:rsid w:val="000359FB"/>
    <w:rsid w:val="00035B5D"/>
    <w:rsid w:val="00041A6E"/>
    <w:rsid w:val="0004202A"/>
    <w:rsid w:val="0004325D"/>
    <w:rsid w:val="0005242E"/>
    <w:rsid w:val="0005601C"/>
    <w:rsid w:val="00057BB1"/>
    <w:rsid w:val="00061DEB"/>
    <w:rsid w:val="00063196"/>
    <w:rsid w:val="0007051B"/>
    <w:rsid w:val="00080E06"/>
    <w:rsid w:val="00081984"/>
    <w:rsid w:val="000877C7"/>
    <w:rsid w:val="00090F12"/>
    <w:rsid w:val="000949AE"/>
    <w:rsid w:val="000A0249"/>
    <w:rsid w:val="000A2432"/>
    <w:rsid w:val="000A31D7"/>
    <w:rsid w:val="000A674F"/>
    <w:rsid w:val="000A72AF"/>
    <w:rsid w:val="000B55EE"/>
    <w:rsid w:val="000B6404"/>
    <w:rsid w:val="000B7373"/>
    <w:rsid w:val="000C0A9B"/>
    <w:rsid w:val="000C101D"/>
    <w:rsid w:val="000C24E3"/>
    <w:rsid w:val="000C2CC2"/>
    <w:rsid w:val="000C36A8"/>
    <w:rsid w:val="000C7A24"/>
    <w:rsid w:val="000D0862"/>
    <w:rsid w:val="000D08C6"/>
    <w:rsid w:val="000D250D"/>
    <w:rsid w:val="000D79CC"/>
    <w:rsid w:val="000E3E3D"/>
    <w:rsid w:val="000E66FD"/>
    <w:rsid w:val="000E7C10"/>
    <w:rsid w:val="000F2E80"/>
    <w:rsid w:val="000F76A0"/>
    <w:rsid w:val="00100936"/>
    <w:rsid w:val="00100F8E"/>
    <w:rsid w:val="001045BB"/>
    <w:rsid w:val="001047F3"/>
    <w:rsid w:val="00105A19"/>
    <w:rsid w:val="00107F3F"/>
    <w:rsid w:val="001101F8"/>
    <w:rsid w:val="00122288"/>
    <w:rsid w:val="00126883"/>
    <w:rsid w:val="0013034D"/>
    <w:rsid w:val="00131108"/>
    <w:rsid w:val="00135082"/>
    <w:rsid w:val="00137138"/>
    <w:rsid w:val="00140702"/>
    <w:rsid w:val="00145193"/>
    <w:rsid w:val="00145F88"/>
    <w:rsid w:val="001510ED"/>
    <w:rsid w:val="001549EA"/>
    <w:rsid w:val="001644DD"/>
    <w:rsid w:val="001670FC"/>
    <w:rsid w:val="001722E7"/>
    <w:rsid w:val="00174DB3"/>
    <w:rsid w:val="001818FC"/>
    <w:rsid w:val="00185D19"/>
    <w:rsid w:val="001939E3"/>
    <w:rsid w:val="00195668"/>
    <w:rsid w:val="00195EDC"/>
    <w:rsid w:val="001973C8"/>
    <w:rsid w:val="00197E5F"/>
    <w:rsid w:val="001A65B0"/>
    <w:rsid w:val="001B33FD"/>
    <w:rsid w:val="001B6B77"/>
    <w:rsid w:val="001B7964"/>
    <w:rsid w:val="001C14B9"/>
    <w:rsid w:val="001C1BA7"/>
    <w:rsid w:val="001C27FE"/>
    <w:rsid w:val="001C2DE3"/>
    <w:rsid w:val="001C3D93"/>
    <w:rsid w:val="001C6B14"/>
    <w:rsid w:val="001C780F"/>
    <w:rsid w:val="001D282B"/>
    <w:rsid w:val="001D3670"/>
    <w:rsid w:val="001E14A5"/>
    <w:rsid w:val="001E1BF6"/>
    <w:rsid w:val="001E6F2C"/>
    <w:rsid w:val="001F113F"/>
    <w:rsid w:val="001F30EE"/>
    <w:rsid w:val="001F318E"/>
    <w:rsid w:val="001F4CAC"/>
    <w:rsid w:val="001F4DD7"/>
    <w:rsid w:val="001F657E"/>
    <w:rsid w:val="001F6580"/>
    <w:rsid w:val="002002F6"/>
    <w:rsid w:val="002025FE"/>
    <w:rsid w:val="002179B9"/>
    <w:rsid w:val="002235E2"/>
    <w:rsid w:val="002275EF"/>
    <w:rsid w:val="002304ED"/>
    <w:rsid w:val="0023667B"/>
    <w:rsid w:val="002400C4"/>
    <w:rsid w:val="00241A25"/>
    <w:rsid w:val="0024720A"/>
    <w:rsid w:val="00254551"/>
    <w:rsid w:val="00255D51"/>
    <w:rsid w:val="00261E61"/>
    <w:rsid w:val="00263448"/>
    <w:rsid w:val="002640F9"/>
    <w:rsid w:val="00271F70"/>
    <w:rsid w:val="002729A9"/>
    <w:rsid w:val="002778B9"/>
    <w:rsid w:val="0028517F"/>
    <w:rsid w:val="002A2132"/>
    <w:rsid w:val="002B2D11"/>
    <w:rsid w:val="002B558D"/>
    <w:rsid w:val="002B5BA8"/>
    <w:rsid w:val="002C14EF"/>
    <w:rsid w:val="002C1F8A"/>
    <w:rsid w:val="002D1373"/>
    <w:rsid w:val="002D3158"/>
    <w:rsid w:val="002D7FDA"/>
    <w:rsid w:val="002E2614"/>
    <w:rsid w:val="002E2AB7"/>
    <w:rsid w:val="002F187D"/>
    <w:rsid w:val="00300B95"/>
    <w:rsid w:val="00302184"/>
    <w:rsid w:val="003023BD"/>
    <w:rsid w:val="00304EA3"/>
    <w:rsid w:val="003074AF"/>
    <w:rsid w:val="00312DC7"/>
    <w:rsid w:val="00314FC1"/>
    <w:rsid w:val="003151DB"/>
    <w:rsid w:val="00315B43"/>
    <w:rsid w:val="003172BA"/>
    <w:rsid w:val="0032015E"/>
    <w:rsid w:val="00320530"/>
    <w:rsid w:val="00320E4C"/>
    <w:rsid w:val="00331A10"/>
    <w:rsid w:val="00336A4A"/>
    <w:rsid w:val="00337FA7"/>
    <w:rsid w:val="00343388"/>
    <w:rsid w:val="00344A87"/>
    <w:rsid w:val="003464D0"/>
    <w:rsid w:val="00346F6A"/>
    <w:rsid w:val="00351D16"/>
    <w:rsid w:val="00354123"/>
    <w:rsid w:val="00354CF0"/>
    <w:rsid w:val="00357732"/>
    <w:rsid w:val="00357B00"/>
    <w:rsid w:val="00363B34"/>
    <w:rsid w:val="0036699E"/>
    <w:rsid w:val="0036721E"/>
    <w:rsid w:val="00390D8F"/>
    <w:rsid w:val="00392AAC"/>
    <w:rsid w:val="00394569"/>
    <w:rsid w:val="0039604F"/>
    <w:rsid w:val="003972D7"/>
    <w:rsid w:val="003A07BF"/>
    <w:rsid w:val="003A4328"/>
    <w:rsid w:val="003A4BBD"/>
    <w:rsid w:val="003A4E36"/>
    <w:rsid w:val="003B15B5"/>
    <w:rsid w:val="003B1A84"/>
    <w:rsid w:val="003B5A27"/>
    <w:rsid w:val="003B651B"/>
    <w:rsid w:val="003C5126"/>
    <w:rsid w:val="003C5274"/>
    <w:rsid w:val="003D59EA"/>
    <w:rsid w:val="003D61F7"/>
    <w:rsid w:val="003E0B2F"/>
    <w:rsid w:val="003E2A18"/>
    <w:rsid w:val="003E3F9D"/>
    <w:rsid w:val="003E447B"/>
    <w:rsid w:val="003F12AD"/>
    <w:rsid w:val="003F24E4"/>
    <w:rsid w:val="003F4D19"/>
    <w:rsid w:val="003F6EDC"/>
    <w:rsid w:val="00403619"/>
    <w:rsid w:val="00406671"/>
    <w:rsid w:val="004118CB"/>
    <w:rsid w:val="00414B7A"/>
    <w:rsid w:val="00416162"/>
    <w:rsid w:val="00416C2B"/>
    <w:rsid w:val="004174E4"/>
    <w:rsid w:val="0042036B"/>
    <w:rsid w:val="004234BD"/>
    <w:rsid w:val="00424F55"/>
    <w:rsid w:val="004259B1"/>
    <w:rsid w:val="00425D7B"/>
    <w:rsid w:val="0042793E"/>
    <w:rsid w:val="0043090C"/>
    <w:rsid w:val="0043383F"/>
    <w:rsid w:val="004339C2"/>
    <w:rsid w:val="0043535D"/>
    <w:rsid w:val="00442671"/>
    <w:rsid w:val="004430E3"/>
    <w:rsid w:val="00445687"/>
    <w:rsid w:val="00447F99"/>
    <w:rsid w:val="0045362E"/>
    <w:rsid w:val="00454EDD"/>
    <w:rsid w:val="00461C66"/>
    <w:rsid w:val="004623D8"/>
    <w:rsid w:val="00470385"/>
    <w:rsid w:val="004807C6"/>
    <w:rsid w:val="00480C43"/>
    <w:rsid w:val="00481949"/>
    <w:rsid w:val="004930F1"/>
    <w:rsid w:val="00494B3E"/>
    <w:rsid w:val="004B00F5"/>
    <w:rsid w:val="004B4247"/>
    <w:rsid w:val="004B7548"/>
    <w:rsid w:val="004C4577"/>
    <w:rsid w:val="004C6E2B"/>
    <w:rsid w:val="004C74D8"/>
    <w:rsid w:val="004C7C1E"/>
    <w:rsid w:val="004D4D2E"/>
    <w:rsid w:val="004D5D37"/>
    <w:rsid w:val="004E444B"/>
    <w:rsid w:val="004E47A7"/>
    <w:rsid w:val="004E67EA"/>
    <w:rsid w:val="004F0503"/>
    <w:rsid w:val="004F5475"/>
    <w:rsid w:val="004F585B"/>
    <w:rsid w:val="004F6511"/>
    <w:rsid w:val="00504B4A"/>
    <w:rsid w:val="005137DB"/>
    <w:rsid w:val="005155BF"/>
    <w:rsid w:val="0051731A"/>
    <w:rsid w:val="00521C6D"/>
    <w:rsid w:val="00525D87"/>
    <w:rsid w:val="005307C6"/>
    <w:rsid w:val="00536F7D"/>
    <w:rsid w:val="00542685"/>
    <w:rsid w:val="00542CBC"/>
    <w:rsid w:val="00545629"/>
    <w:rsid w:val="005463D0"/>
    <w:rsid w:val="0055096A"/>
    <w:rsid w:val="00550AB6"/>
    <w:rsid w:val="005513A5"/>
    <w:rsid w:val="00556817"/>
    <w:rsid w:val="00560E76"/>
    <w:rsid w:val="005650A4"/>
    <w:rsid w:val="00566EEB"/>
    <w:rsid w:val="00571BFE"/>
    <w:rsid w:val="005734E9"/>
    <w:rsid w:val="00577E46"/>
    <w:rsid w:val="005824CA"/>
    <w:rsid w:val="00585736"/>
    <w:rsid w:val="00591BBE"/>
    <w:rsid w:val="0059663D"/>
    <w:rsid w:val="005A29F0"/>
    <w:rsid w:val="005A3A30"/>
    <w:rsid w:val="005B12F8"/>
    <w:rsid w:val="005B359F"/>
    <w:rsid w:val="005B45C5"/>
    <w:rsid w:val="005B5E73"/>
    <w:rsid w:val="005C71C2"/>
    <w:rsid w:val="005D105B"/>
    <w:rsid w:val="005D1147"/>
    <w:rsid w:val="005D6304"/>
    <w:rsid w:val="005D7515"/>
    <w:rsid w:val="005E00F5"/>
    <w:rsid w:val="005E4BDC"/>
    <w:rsid w:val="005E4D77"/>
    <w:rsid w:val="005E535E"/>
    <w:rsid w:val="005E78A9"/>
    <w:rsid w:val="005F3323"/>
    <w:rsid w:val="005F6D28"/>
    <w:rsid w:val="005F7B92"/>
    <w:rsid w:val="006009C2"/>
    <w:rsid w:val="006023B1"/>
    <w:rsid w:val="0060648A"/>
    <w:rsid w:val="00610978"/>
    <w:rsid w:val="00611D94"/>
    <w:rsid w:val="0061640F"/>
    <w:rsid w:val="006214FF"/>
    <w:rsid w:val="00626C5E"/>
    <w:rsid w:val="006275DA"/>
    <w:rsid w:val="00630953"/>
    <w:rsid w:val="006372B3"/>
    <w:rsid w:val="006372E1"/>
    <w:rsid w:val="00641149"/>
    <w:rsid w:val="00641971"/>
    <w:rsid w:val="00641D97"/>
    <w:rsid w:val="006422E7"/>
    <w:rsid w:val="00642EBF"/>
    <w:rsid w:val="00650808"/>
    <w:rsid w:val="00654773"/>
    <w:rsid w:val="00655670"/>
    <w:rsid w:val="00655FC8"/>
    <w:rsid w:val="0065778B"/>
    <w:rsid w:val="00662A8B"/>
    <w:rsid w:val="0066488E"/>
    <w:rsid w:val="006671F8"/>
    <w:rsid w:val="00672F3A"/>
    <w:rsid w:val="00674EEE"/>
    <w:rsid w:val="00686432"/>
    <w:rsid w:val="006865D5"/>
    <w:rsid w:val="0068745D"/>
    <w:rsid w:val="00692888"/>
    <w:rsid w:val="00695A6D"/>
    <w:rsid w:val="006A50A0"/>
    <w:rsid w:val="006B0FF3"/>
    <w:rsid w:val="006B1E90"/>
    <w:rsid w:val="006B5C1E"/>
    <w:rsid w:val="006B6BFB"/>
    <w:rsid w:val="006C07E1"/>
    <w:rsid w:val="006C2277"/>
    <w:rsid w:val="006C2E66"/>
    <w:rsid w:val="006C4DFE"/>
    <w:rsid w:val="006C67F8"/>
    <w:rsid w:val="006C7BA7"/>
    <w:rsid w:val="006D5C81"/>
    <w:rsid w:val="006D72ED"/>
    <w:rsid w:val="006E0C28"/>
    <w:rsid w:val="006E19D5"/>
    <w:rsid w:val="006E2F5D"/>
    <w:rsid w:val="006E3416"/>
    <w:rsid w:val="006E5C36"/>
    <w:rsid w:val="006E69BD"/>
    <w:rsid w:val="006E74F0"/>
    <w:rsid w:val="006F2803"/>
    <w:rsid w:val="006F2AFF"/>
    <w:rsid w:val="006F4479"/>
    <w:rsid w:val="006F725C"/>
    <w:rsid w:val="007063F8"/>
    <w:rsid w:val="00706440"/>
    <w:rsid w:val="0071433D"/>
    <w:rsid w:val="00717E93"/>
    <w:rsid w:val="007244F5"/>
    <w:rsid w:val="0073025E"/>
    <w:rsid w:val="007314B1"/>
    <w:rsid w:val="00735A5A"/>
    <w:rsid w:val="007363A6"/>
    <w:rsid w:val="00745C0B"/>
    <w:rsid w:val="00745D25"/>
    <w:rsid w:val="007533EB"/>
    <w:rsid w:val="00754FAE"/>
    <w:rsid w:val="00765B14"/>
    <w:rsid w:val="007676DE"/>
    <w:rsid w:val="00767847"/>
    <w:rsid w:val="00771C51"/>
    <w:rsid w:val="00773E76"/>
    <w:rsid w:val="0078099E"/>
    <w:rsid w:val="00783766"/>
    <w:rsid w:val="007843DD"/>
    <w:rsid w:val="0078469D"/>
    <w:rsid w:val="00790126"/>
    <w:rsid w:val="00790398"/>
    <w:rsid w:val="00790B23"/>
    <w:rsid w:val="00791543"/>
    <w:rsid w:val="00791C43"/>
    <w:rsid w:val="00792FA2"/>
    <w:rsid w:val="007931F4"/>
    <w:rsid w:val="00794EBC"/>
    <w:rsid w:val="0079659D"/>
    <w:rsid w:val="00796DAE"/>
    <w:rsid w:val="007975D4"/>
    <w:rsid w:val="007A3293"/>
    <w:rsid w:val="007A3B98"/>
    <w:rsid w:val="007A5F15"/>
    <w:rsid w:val="007A686B"/>
    <w:rsid w:val="007B044E"/>
    <w:rsid w:val="007B14CA"/>
    <w:rsid w:val="007B45AB"/>
    <w:rsid w:val="007B584D"/>
    <w:rsid w:val="007B7783"/>
    <w:rsid w:val="007B7947"/>
    <w:rsid w:val="007C56D2"/>
    <w:rsid w:val="007C7D3F"/>
    <w:rsid w:val="007D04CD"/>
    <w:rsid w:val="007D2A32"/>
    <w:rsid w:val="007D3FD6"/>
    <w:rsid w:val="007E056F"/>
    <w:rsid w:val="007E0EBB"/>
    <w:rsid w:val="007E31D7"/>
    <w:rsid w:val="007E3B80"/>
    <w:rsid w:val="007E3D33"/>
    <w:rsid w:val="007E56DB"/>
    <w:rsid w:val="007F034C"/>
    <w:rsid w:val="007F0490"/>
    <w:rsid w:val="007F3C90"/>
    <w:rsid w:val="00801827"/>
    <w:rsid w:val="0080569C"/>
    <w:rsid w:val="008064E1"/>
    <w:rsid w:val="008078C5"/>
    <w:rsid w:val="008079DB"/>
    <w:rsid w:val="008103BE"/>
    <w:rsid w:val="0081189E"/>
    <w:rsid w:val="00812986"/>
    <w:rsid w:val="00823C00"/>
    <w:rsid w:val="0083231D"/>
    <w:rsid w:val="00844582"/>
    <w:rsid w:val="008475CA"/>
    <w:rsid w:val="00850657"/>
    <w:rsid w:val="00851556"/>
    <w:rsid w:val="00855027"/>
    <w:rsid w:val="008561F7"/>
    <w:rsid w:val="008574DE"/>
    <w:rsid w:val="00860E65"/>
    <w:rsid w:val="00864AFA"/>
    <w:rsid w:val="008672DF"/>
    <w:rsid w:val="0086751E"/>
    <w:rsid w:val="00875241"/>
    <w:rsid w:val="00875F62"/>
    <w:rsid w:val="00891F32"/>
    <w:rsid w:val="008946E0"/>
    <w:rsid w:val="0089664A"/>
    <w:rsid w:val="00897918"/>
    <w:rsid w:val="008A349D"/>
    <w:rsid w:val="008A4239"/>
    <w:rsid w:val="008A5170"/>
    <w:rsid w:val="008A5933"/>
    <w:rsid w:val="008B090F"/>
    <w:rsid w:val="008B4ABD"/>
    <w:rsid w:val="008C7A6B"/>
    <w:rsid w:val="008D56A6"/>
    <w:rsid w:val="008D6171"/>
    <w:rsid w:val="008E1229"/>
    <w:rsid w:val="008E5191"/>
    <w:rsid w:val="008E72BB"/>
    <w:rsid w:val="008F529B"/>
    <w:rsid w:val="008F5441"/>
    <w:rsid w:val="008F5F46"/>
    <w:rsid w:val="008F5F87"/>
    <w:rsid w:val="008F7002"/>
    <w:rsid w:val="00900414"/>
    <w:rsid w:val="00903B85"/>
    <w:rsid w:val="00905F42"/>
    <w:rsid w:val="0090707E"/>
    <w:rsid w:val="00907CB4"/>
    <w:rsid w:val="0091619F"/>
    <w:rsid w:val="00917DBC"/>
    <w:rsid w:val="00920FA2"/>
    <w:rsid w:val="009240B0"/>
    <w:rsid w:val="0092420A"/>
    <w:rsid w:val="00935BDF"/>
    <w:rsid w:val="009361DA"/>
    <w:rsid w:val="009436FC"/>
    <w:rsid w:val="00944EC1"/>
    <w:rsid w:val="009462BD"/>
    <w:rsid w:val="009509D2"/>
    <w:rsid w:val="009511F2"/>
    <w:rsid w:val="00954322"/>
    <w:rsid w:val="00955079"/>
    <w:rsid w:val="00956428"/>
    <w:rsid w:val="009579B2"/>
    <w:rsid w:val="00961A80"/>
    <w:rsid w:val="00963424"/>
    <w:rsid w:val="009635B0"/>
    <w:rsid w:val="00964F1F"/>
    <w:rsid w:val="00973840"/>
    <w:rsid w:val="00974D09"/>
    <w:rsid w:val="009755CC"/>
    <w:rsid w:val="00981798"/>
    <w:rsid w:val="0098348E"/>
    <w:rsid w:val="00987680"/>
    <w:rsid w:val="009905C2"/>
    <w:rsid w:val="009908A7"/>
    <w:rsid w:val="009916E0"/>
    <w:rsid w:val="0099197D"/>
    <w:rsid w:val="00994200"/>
    <w:rsid w:val="00995286"/>
    <w:rsid w:val="009974B6"/>
    <w:rsid w:val="009A1053"/>
    <w:rsid w:val="009A15B5"/>
    <w:rsid w:val="009A3446"/>
    <w:rsid w:val="009A61CB"/>
    <w:rsid w:val="009B1410"/>
    <w:rsid w:val="009B206F"/>
    <w:rsid w:val="009B4AE4"/>
    <w:rsid w:val="009B6656"/>
    <w:rsid w:val="009C2310"/>
    <w:rsid w:val="009C5E65"/>
    <w:rsid w:val="009C79DF"/>
    <w:rsid w:val="009D13F5"/>
    <w:rsid w:val="009D1908"/>
    <w:rsid w:val="009D3B65"/>
    <w:rsid w:val="009D42AD"/>
    <w:rsid w:val="009D4A82"/>
    <w:rsid w:val="009D587E"/>
    <w:rsid w:val="009D6D83"/>
    <w:rsid w:val="009E3A5B"/>
    <w:rsid w:val="009E476F"/>
    <w:rsid w:val="009E4CDF"/>
    <w:rsid w:val="009F0E84"/>
    <w:rsid w:val="009F1498"/>
    <w:rsid w:val="009F1616"/>
    <w:rsid w:val="009F662C"/>
    <w:rsid w:val="009F71F0"/>
    <w:rsid w:val="009F7C7D"/>
    <w:rsid w:val="00A009A4"/>
    <w:rsid w:val="00A024AC"/>
    <w:rsid w:val="00A033AC"/>
    <w:rsid w:val="00A05E70"/>
    <w:rsid w:val="00A12424"/>
    <w:rsid w:val="00A13357"/>
    <w:rsid w:val="00A13A4A"/>
    <w:rsid w:val="00A165A1"/>
    <w:rsid w:val="00A25CB7"/>
    <w:rsid w:val="00A27769"/>
    <w:rsid w:val="00A333E5"/>
    <w:rsid w:val="00A33690"/>
    <w:rsid w:val="00A36A72"/>
    <w:rsid w:val="00A4206B"/>
    <w:rsid w:val="00A4313A"/>
    <w:rsid w:val="00A4395B"/>
    <w:rsid w:val="00A4728A"/>
    <w:rsid w:val="00A4749F"/>
    <w:rsid w:val="00A5089D"/>
    <w:rsid w:val="00A52C04"/>
    <w:rsid w:val="00A53345"/>
    <w:rsid w:val="00A552D3"/>
    <w:rsid w:val="00A55AC3"/>
    <w:rsid w:val="00A605EB"/>
    <w:rsid w:val="00A60738"/>
    <w:rsid w:val="00A6162B"/>
    <w:rsid w:val="00A633BB"/>
    <w:rsid w:val="00A64929"/>
    <w:rsid w:val="00A6585C"/>
    <w:rsid w:val="00A67A77"/>
    <w:rsid w:val="00A7257D"/>
    <w:rsid w:val="00A735FB"/>
    <w:rsid w:val="00A75FCA"/>
    <w:rsid w:val="00A84D7E"/>
    <w:rsid w:val="00A90C90"/>
    <w:rsid w:val="00AA160A"/>
    <w:rsid w:val="00AA2639"/>
    <w:rsid w:val="00AA4107"/>
    <w:rsid w:val="00AA5C2E"/>
    <w:rsid w:val="00AB6DFE"/>
    <w:rsid w:val="00AB7BA3"/>
    <w:rsid w:val="00AC60EA"/>
    <w:rsid w:val="00AD24E9"/>
    <w:rsid w:val="00AE1E55"/>
    <w:rsid w:val="00AF32DC"/>
    <w:rsid w:val="00AF4743"/>
    <w:rsid w:val="00AF508B"/>
    <w:rsid w:val="00AF515A"/>
    <w:rsid w:val="00B00DBD"/>
    <w:rsid w:val="00B00F65"/>
    <w:rsid w:val="00B100BD"/>
    <w:rsid w:val="00B10C78"/>
    <w:rsid w:val="00B10CE2"/>
    <w:rsid w:val="00B22B64"/>
    <w:rsid w:val="00B2428D"/>
    <w:rsid w:val="00B31B03"/>
    <w:rsid w:val="00B34620"/>
    <w:rsid w:val="00B34C9D"/>
    <w:rsid w:val="00B35FE9"/>
    <w:rsid w:val="00B41B35"/>
    <w:rsid w:val="00B5059C"/>
    <w:rsid w:val="00B5135F"/>
    <w:rsid w:val="00B6272F"/>
    <w:rsid w:val="00B62B3F"/>
    <w:rsid w:val="00B62EB4"/>
    <w:rsid w:val="00B65C49"/>
    <w:rsid w:val="00B65CD1"/>
    <w:rsid w:val="00B677FD"/>
    <w:rsid w:val="00B67A4A"/>
    <w:rsid w:val="00B732E4"/>
    <w:rsid w:val="00B733B5"/>
    <w:rsid w:val="00B7411A"/>
    <w:rsid w:val="00B777FF"/>
    <w:rsid w:val="00B845F5"/>
    <w:rsid w:val="00B859DC"/>
    <w:rsid w:val="00B910E9"/>
    <w:rsid w:val="00B9121D"/>
    <w:rsid w:val="00B93BA9"/>
    <w:rsid w:val="00B94834"/>
    <w:rsid w:val="00B96783"/>
    <w:rsid w:val="00BA15DF"/>
    <w:rsid w:val="00BA44CD"/>
    <w:rsid w:val="00BA4EEE"/>
    <w:rsid w:val="00BA6275"/>
    <w:rsid w:val="00BA7024"/>
    <w:rsid w:val="00BA7872"/>
    <w:rsid w:val="00BB1617"/>
    <w:rsid w:val="00BB3E6D"/>
    <w:rsid w:val="00BC2240"/>
    <w:rsid w:val="00BC25DA"/>
    <w:rsid w:val="00BC5C1F"/>
    <w:rsid w:val="00BC6B99"/>
    <w:rsid w:val="00BD0662"/>
    <w:rsid w:val="00BD64CC"/>
    <w:rsid w:val="00BE276F"/>
    <w:rsid w:val="00BE2ADB"/>
    <w:rsid w:val="00BE308C"/>
    <w:rsid w:val="00BE39D5"/>
    <w:rsid w:val="00BE5FB4"/>
    <w:rsid w:val="00BE67A7"/>
    <w:rsid w:val="00BF2034"/>
    <w:rsid w:val="00BF5E12"/>
    <w:rsid w:val="00BF7219"/>
    <w:rsid w:val="00C01B56"/>
    <w:rsid w:val="00C0295C"/>
    <w:rsid w:val="00C02F1B"/>
    <w:rsid w:val="00C04D20"/>
    <w:rsid w:val="00C04F05"/>
    <w:rsid w:val="00C0655D"/>
    <w:rsid w:val="00C066B3"/>
    <w:rsid w:val="00C066E3"/>
    <w:rsid w:val="00C1052B"/>
    <w:rsid w:val="00C139AA"/>
    <w:rsid w:val="00C15648"/>
    <w:rsid w:val="00C20C9E"/>
    <w:rsid w:val="00C25913"/>
    <w:rsid w:val="00C27A8F"/>
    <w:rsid w:val="00C3107A"/>
    <w:rsid w:val="00C3125F"/>
    <w:rsid w:val="00C44539"/>
    <w:rsid w:val="00C460A1"/>
    <w:rsid w:val="00C47301"/>
    <w:rsid w:val="00C52389"/>
    <w:rsid w:val="00C5716A"/>
    <w:rsid w:val="00C600E7"/>
    <w:rsid w:val="00C65000"/>
    <w:rsid w:val="00C6517E"/>
    <w:rsid w:val="00C76487"/>
    <w:rsid w:val="00C82FC9"/>
    <w:rsid w:val="00C92503"/>
    <w:rsid w:val="00C92848"/>
    <w:rsid w:val="00C9750A"/>
    <w:rsid w:val="00C9773B"/>
    <w:rsid w:val="00CA48B1"/>
    <w:rsid w:val="00CA490E"/>
    <w:rsid w:val="00CB270F"/>
    <w:rsid w:val="00CB4913"/>
    <w:rsid w:val="00CC03DD"/>
    <w:rsid w:val="00CC05AC"/>
    <w:rsid w:val="00CC4CE5"/>
    <w:rsid w:val="00CD29AD"/>
    <w:rsid w:val="00CD3D33"/>
    <w:rsid w:val="00CD716A"/>
    <w:rsid w:val="00CE081D"/>
    <w:rsid w:val="00CE289D"/>
    <w:rsid w:val="00CE3713"/>
    <w:rsid w:val="00CE7FA5"/>
    <w:rsid w:val="00CF257E"/>
    <w:rsid w:val="00CF3705"/>
    <w:rsid w:val="00CF75EF"/>
    <w:rsid w:val="00D02D14"/>
    <w:rsid w:val="00D05B39"/>
    <w:rsid w:val="00D13A2D"/>
    <w:rsid w:val="00D21567"/>
    <w:rsid w:val="00D24DF9"/>
    <w:rsid w:val="00D259AE"/>
    <w:rsid w:val="00D2614F"/>
    <w:rsid w:val="00D34874"/>
    <w:rsid w:val="00D371D7"/>
    <w:rsid w:val="00D43D87"/>
    <w:rsid w:val="00D446A8"/>
    <w:rsid w:val="00D44ADB"/>
    <w:rsid w:val="00D47F17"/>
    <w:rsid w:val="00D50264"/>
    <w:rsid w:val="00D505DA"/>
    <w:rsid w:val="00D50D9C"/>
    <w:rsid w:val="00D5447A"/>
    <w:rsid w:val="00D6146C"/>
    <w:rsid w:val="00D63E2A"/>
    <w:rsid w:val="00D6585A"/>
    <w:rsid w:val="00D65882"/>
    <w:rsid w:val="00D669AD"/>
    <w:rsid w:val="00D67BDC"/>
    <w:rsid w:val="00D7006C"/>
    <w:rsid w:val="00D734BA"/>
    <w:rsid w:val="00D76F68"/>
    <w:rsid w:val="00D77525"/>
    <w:rsid w:val="00D82EF3"/>
    <w:rsid w:val="00D83DAE"/>
    <w:rsid w:val="00D868E4"/>
    <w:rsid w:val="00D943BB"/>
    <w:rsid w:val="00DA1CE9"/>
    <w:rsid w:val="00DA5DA1"/>
    <w:rsid w:val="00DA6112"/>
    <w:rsid w:val="00DB0376"/>
    <w:rsid w:val="00DB0D8E"/>
    <w:rsid w:val="00DB1EB7"/>
    <w:rsid w:val="00DB2F11"/>
    <w:rsid w:val="00DB33ED"/>
    <w:rsid w:val="00DC6111"/>
    <w:rsid w:val="00DD09BF"/>
    <w:rsid w:val="00DD2A1E"/>
    <w:rsid w:val="00DD5858"/>
    <w:rsid w:val="00DE07A9"/>
    <w:rsid w:val="00DE29AC"/>
    <w:rsid w:val="00DE7267"/>
    <w:rsid w:val="00DF02C1"/>
    <w:rsid w:val="00DF0A86"/>
    <w:rsid w:val="00DF0CE8"/>
    <w:rsid w:val="00DF400F"/>
    <w:rsid w:val="00DF5CE1"/>
    <w:rsid w:val="00E01357"/>
    <w:rsid w:val="00E01559"/>
    <w:rsid w:val="00E06F05"/>
    <w:rsid w:val="00E13660"/>
    <w:rsid w:val="00E22F0F"/>
    <w:rsid w:val="00E23179"/>
    <w:rsid w:val="00E25597"/>
    <w:rsid w:val="00E26825"/>
    <w:rsid w:val="00E270B4"/>
    <w:rsid w:val="00E27AFF"/>
    <w:rsid w:val="00E3185E"/>
    <w:rsid w:val="00E35F96"/>
    <w:rsid w:val="00E440DB"/>
    <w:rsid w:val="00E46086"/>
    <w:rsid w:val="00E514E7"/>
    <w:rsid w:val="00E55A41"/>
    <w:rsid w:val="00E61261"/>
    <w:rsid w:val="00E65CF1"/>
    <w:rsid w:val="00E66372"/>
    <w:rsid w:val="00E66AAA"/>
    <w:rsid w:val="00E746BF"/>
    <w:rsid w:val="00E84055"/>
    <w:rsid w:val="00E8414B"/>
    <w:rsid w:val="00E85D57"/>
    <w:rsid w:val="00E92FDB"/>
    <w:rsid w:val="00E94FFA"/>
    <w:rsid w:val="00E9669C"/>
    <w:rsid w:val="00EA1667"/>
    <w:rsid w:val="00EB2789"/>
    <w:rsid w:val="00EB5C41"/>
    <w:rsid w:val="00EC0663"/>
    <w:rsid w:val="00EC25D9"/>
    <w:rsid w:val="00EC4756"/>
    <w:rsid w:val="00ED0D80"/>
    <w:rsid w:val="00ED303C"/>
    <w:rsid w:val="00ED6081"/>
    <w:rsid w:val="00EE20D0"/>
    <w:rsid w:val="00EE4BE4"/>
    <w:rsid w:val="00F0139F"/>
    <w:rsid w:val="00F02530"/>
    <w:rsid w:val="00F0321B"/>
    <w:rsid w:val="00F04ABF"/>
    <w:rsid w:val="00F06501"/>
    <w:rsid w:val="00F10EFA"/>
    <w:rsid w:val="00F11E2C"/>
    <w:rsid w:val="00F129B2"/>
    <w:rsid w:val="00F12E1A"/>
    <w:rsid w:val="00F12E2D"/>
    <w:rsid w:val="00F14389"/>
    <w:rsid w:val="00F17D8A"/>
    <w:rsid w:val="00F239F3"/>
    <w:rsid w:val="00F2423B"/>
    <w:rsid w:val="00F26D7D"/>
    <w:rsid w:val="00F342AD"/>
    <w:rsid w:val="00F3769B"/>
    <w:rsid w:val="00F424FF"/>
    <w:rsid w:val="00F42F51"/>
    <w:rsid w:val="00F44ADA"/>
    <w:rsid w:val="00F46B5A"/>
    <w:rsid w:val="00F46D70"/>
    <w:rsid w:val="00F518B1"/>
    <w:rsid w:val="00F52A10"/>
    <w:rsid w:val="00F52F29"/>
    <w:rsid w:val="00F62907"/>
    <w:rsid w:val="00F63FC2"/>
    <w:rsid w:val="00F66BAE"/>
    <w:rsid w:val="00F70C11"/>
    <w:rsid w:val="00F71326"/>
    <w:rsid w:val="00F76A6E"/>
    <w:rsid w:val="00F77707"/>
    <w:rsid w:val="00F77A64"/>
    <w:rsid w:val="00F802A7"/>
    <w:rsid w:val="00F85B76"/>
    <w:rsid w:val="00F85EB6"/>
    <w:rsid w:val="00F96E5C"/>
    <w:rsid w:val="00FA01CD"/>
    <w:rsid w:val="00FA11B9"/>
    <w:rsid w:val="00FA1E22"/>
    <w:rsid w:val="00FA28AD"/>
    <w:rsid w:val="00FC0AA1"/>
    <w:rsid w:val="00FC2230"/>
    <w:rsid w:val="00FD7128"/>
    <w:rsid w:val="00FE10D2"/>
    <w:rsid w:val="00FE1111"/>
    <w:rsid w:val="00FE453D"/>
    <w:rsid w:val="00FE5908"/>
    <w:rsid w:val="00FE61D7"/>
    <w:rsid w:val="00FF4A28"/>
    <w:rsid w:val="00FF515B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6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6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17DF-EACC-4E08-8848-4D8BD0D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0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333</cp:revision>
  <cp:lastPrinted>2018-09-25T08:19:00Z</cp:lastPrinted>
  <dcterms:created xsi:type="dcterms:W3CDTF">2014-10-03T07:41:00Z</dcterms:created>
  <dcterms:modified xsi:type="dcterms:W3CDTF">2018-09-24T17:00:00Z</dcterms:modified>
</cp:coreProperties>
</file>